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24" w:rsidRPr="00921924" w:rsidRDefault="00921924" w:rsidP="00921924">
      <w:pPr>
        <w:pStyle w:val="Titre1"/>
      </w:pPr>
      <w:bookmarkStart w:id="0" w:name="_Toc188860899"/>
      <w:r w:rsidRPr="00921924">
        <w:t xml:space="preserve">PHP – Semaine </w:t>
      </w:r>
      <w:r w:rsidR="002F28C6">
        <w:t>6</w:t>
      </w:r>
      <w:r w:rsidRPr="00921924">
        <w:t>/6 –</w:t>
      </w:r>
      <w:bookmarkEnd w:id="0"/>
      <w:r w:rsidR="00C97BED">
        <w:t xml:space="preserve"> Séance d'exercices 2</w:t>
      </w:r>
      <w:r w:rsidRPr="00921924">
        <w:t>/3</w:t>
      </w:r>
    </w:p>
    <w:p w:rsidR="00E70802" w:rsidRPr="00E70802" w:rsidRDefault="00921924" w:rsidP="00921924">
      <w:r>
        <w:br/>
      </w:r>
    </w:p>
    <w:p w:rsidR="00152E0E" w:rsidRDefault="00257B72" w:rsidP="00DA3BA5">
      <w:pPr>
        <w:pStyle w:val="Titre2"/>
      </w:pPr>
      <w:bookmarkStart w:id="1" w:name="_Toc188860901"/>
      <w:r w:rsidRPr="00921924">
        <w:t xml:space="preserve">Exercice </w:t>
      </w:r>
      <w:r w:rsidR="00C97BED">
        <w:t>n°3</w:t>
      </w:r>
      <w:r w:rsidR="00BA6923">
        <w:t>8</w:t>
      </w:r>
      <w:r w:rsidRPr="00921924">
        <w:t xml:space="preserve"> –</w:t>
      </w:r>
      <w:r w:rsidR="00C97BED">
        <w:t xml:space="preserve"> </w:t>
      </w:r>
      <w:r w:rsidR="00F65609">
        <w:t>Pa</w:t>
      </w:r>
      <w:r w:rsidR="00703A74">
        <w:t>llier les</w:t>
      </w:r>
      <w:r w:rsidR="00F65609">
        <w:t xml:space="preserve"> failles de l’</w:t>
      </w:r>
      <w:proofErr w:type="spellStart"/>
      <w:r w:rsidR="00F65609" w:rsidRPr="00F65609">
        <w:rPr>
          <w:i/>
        </w:rPr>
        <w:t>upload</w:t>
      </w:r>
      <w:proofErr w:type="spellEnd"/>
    </w:p>
    <w:p w:rsidR="000220AB" w:rsidRPr="000220AB" w:rsidRDefault="000220AB" w:rsidP="0097512B">
      <w:pPr>
        <w:jc w:val="both"/>
      </w:pPr>
    </w:p>
    <w:p w:rsidR="00F65609" w:rsidRDefault="00F65609" w:rsidP="00977A74">
      <w:pPr>
        <w:spacing w:line="276" w:lineRule="auto"/>
        <w:jc w:val="both"/>
      </w:pPr>
      <w:r>
        <w:t>Lisez le document intitulé « </w:t>
      </w:r>
      <w:r w:rsidRPr="00F65609">
        <w:t>Semaine 6 - Les Failles de l'</w:t>
      </w:r>
      <w:proofErr w:type="spellStart"/>
      <w:r w:rsidRPr="00F65609">
        <w:t>Upload</w:t>
      </w:r>
      <w:proofErr w:type="spellEnd"/>
      <w:r w:rsidRPr="00F65609">
        <w:t xml:space="preserve"> en PHP par Guillaume LAUMAILLET - Licence Libre sur Homeofscience.net</w:t>
      </w:r>
      <w:r>
        <w:t>.pdf ».</w:t>
      </w:r>
    </w:p>
    <w:p w:rsidR="00F65609" w:rsidRDefault="00F65609" w:rsidP="00977A74">
      <w:pPr>
        <w:spacing w:line="276" w:lineRule="auto"/>
        <w:jc w:val="both"/>
      </w:pPr>
    </w:p>
    <w:p w:rsidR="00F65609" w:rsidRDefault="00F65609" w:rsidP="00977A74">
      <w:pPr>
        <w:spacing w:line="276" w:lineRule="auto"/>
        <w:jc w:val="both"/>
      </w:pPr>
      <w:r>
        <w:t>Il est important de garder à l’esprit dans le développement d’un site Web professionnel qu’il faut pa</w:t>
      </w:r>
      <w:r w:rsidR="00703A74">
        <w:t>l</w:t>
      </w:r>
      <w:r w:rsidR="00EE365E">
        <w:t>lier les</w:t>
      </w:r>
      <w:r>
        <w:t xml:space="preserve"> failles de sécurité </w:t>
      </w:r>
      <w:r w:rsidR="00292D96">
        <w:t xml:space="preserve"> et ce, </w:t>
      </w:r>
      <w:r>
        <w:t>autant que possible.</w:t>
      </w:r>
    </w:p>
    <w:p w:rsidR="00292D96" w:rsidRDefault="00292D96" w:rsidP="00977A74">
      <w:pPr>
        <w:spacing w:line="276" w:lineRule="auto"/>
        <w:jc w:val="both"/>
      </w:pPr>
    </w:p>
    <w:p w:rsidR="00EE365E" w:rsidRDefault="00292D96" w:rsidP="00977A74">
      <w:pPr>
        <w:spacing w:line="276" w:lineRule="auto"/>
        <w:jc w:val="both"/>
      </w:pPr>
      <w:r>
        <w:t xml:space="preserve">Mettez à jour le code du site des bonnes nouvelles pour </w:t>
      </w:r>
      <w:r w:rsidR="00703A74">
        <w:t>pallier les</w:t>
      </w:r>
      <w:r>
        <w:t xml:space="preserve"> failles de l’</w:t>
      </w:r>
      <w:proofErr w:type="spellStart"/>
      <w:r>
        <w:t>upload</w:t>
      </w:r>
      <w:proofErr w:type="spellEnd"/>
      <w:r>
        <w:t xml:space="preserve"> en implémentant la vérification </w:t>
      </w:r>
      <w:r w:rsidR="00894A32">
        <w:t xml:space="preserve">classique </w:t>
      </w:r>
      <w:r>
        <w:t>du</w:t>
      </w:r>
      <w:r w:rsidR="00EE365E">
        <w:t xml:space="preserve"> type </w:t>
      </w:r>
      <w:r>
        <w:t>du fichier</w:t>
      </w:r>
      <w:r w:rsidR="00EE365E">
        <w:t xml:space="preserve"> et la vérification </w:t>
      </w:r>
      <w:r w:rsidR="00894A32">
        <w:t xml:space="preserve">du mime-type </w:t>
      </w:r>
      <w:r w:rsidR="00EE365E">
        <w:t xml:space="preserve">par la fonction </w:t>
      </w:r>
      <w:proofErr w:type="spellStart"/>
      <w:r w:rsidR="00EE365E" w:rsidRPr="00EE365E">
        <w:rPr>
          <w:rStyle w:val="CodeCar"/>
        </w:rPr>
        <w:t>getimagesize</w:t>
      </w:r>
      <w:proofErr w:type="spellEnd"/>
      <w:r>
        <w:t xml:space="preserve">. </w:t>
      </w:r>
    </w:p>
    <w:p w:rsidR="00F65609" w:rsidRDefault="00EE365E" w:rsidP="00977A74">
      <w:pPr>
        <w:spacing w:line="276" w:lineRule="auto"/>
        <w:jc w:val="both"/>
      </w:pPr>
      <w:r>
        <w:t>Le fichier doit être une</w:t>
      </w:r>
      <w:r w:rsidR="00292D96">
        <w:t xml:space="preserve"> </w:t>
      </w:r>
      <w:r>
        <w:t xml:space="preserve">image </w:t>
      </w:r>
      <w:r w:rsidR="00845D5A">
        <w:t xml:space="preserve">de type </w:t>
      </w:r>
      <w:r w:rsidR="00292D96">
        <w:t>.</w:t>
      </w:r>
      <w:proofErr w:type="spellStart"/>
      <w:r w:rsidR="00292D96">
        <w:t>jpg</w:t>
      </w:r>
      <w:proofErr w:type="spellEnd"/>
      <w:r w:rsidR="00292D96">
        <w:t xml:space="preserve"> </w:t>
      </w:r>
      <w:r w:rsidR="00240BC0">
        <w:t>ou .</w:t>
      </w:r>
      <w:proofErr w:type="spellStart"/>
      <w:r w:rsidR="00240BC0">
        <w:t>png</w:t>
      </w:r>
      <w:proofErr w:type="spellEnd"/>
      <w:r w:rsidR="00240BC0">
        <w:t xml:space="preserve"> </w:t>
      </w:r>
      <w:r w:rsidR="00292D96">
        <w:t>uniquement</w:t>
      </w:r>
      <w:r w:rsidR="00845D5A">
        <w:t xml:space="preserve">, dont le mime-type correspondant est </w:t>
      </w:r>
      <w:r w:rsidR="00845D5A">
        <w:rPr>
          <w:rStyle w:val="CodeCar"/>
        </w:rPr>
        <w:t>'</w:t>
      </w:r>
      <w:r w:rsidR="00845D5A" w:rsidRPr="00845D5A">
        <w:rPr>
          <w:rStyle w:val="CodeCar"/>
        </w:rPr>
        <w:t>image/jpeg</w:t>
      </w:r>
      <w:r w:rsidR="00845D5A">
        <w:rPr>
          <w:rStyle w:val="CodeCar"/>
        </w:rPr>
        <w:t>'</w:t>
      </w:r>
      <w:r w:rsidR="006A7FD6">
        <w:rPr>
          <w:rStyle w:val="CodeCar"/>
        </w:rPr>
        <w:t xml:space="preserve"> </w:t>
      </w:r>
      <w:r w:rsidR="006A7FD6" w:rsidRPr="00232AED">
        <w:t xml:space="preserve">ou </w:t>
      </w:r>
      <w:r w:rsidR="00232AED">
        <w:rPr>
          <w:rStyle w:val="CodeCar"/>
        </w:rPr>
        <w:t>'image/</w:t>
      </w:r>
      <w:proofErr w:type="spellStart"/>
      <w:r w:rsidR="00232AED">
        <w:rPr>
          <w:rStyle w:val="CodeCar"/>
        </w:rPr>
        <w:t>png</w:t>
      </w:r>
      <w:proofErr w:type="spellEnd"/>
      <w:r w:rsidR="00232AED">
        <w:rPr>
          <w:rStyle w:val="CodeCar"/>
        </w:rPr>
        <w:t>'</w:t>
      </w:r>
      <w:r w:rsidR="00292D96">
        <w:t>.</w:t>
      </w:r>
    </w:p>
    <w:p w:rsidR="00977A74" w:rsidRDefault="00977A74" w:rsidP="00BA6923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center"/>
      </w:pPr>
      <w:r>
        <w:rPr>
          <w:noProof/>
          <w:lang w:val="fr-BE" w:eastAsia="fr-BE"/>
        </w:rPr>
        <w:drawing>
          <wp:inline distT="0" distB="0" distL="0" distR="0" wp14:anchorId="5B7B05FA" wp14:editId="58248494">
            <wp:extent cx="2495568" cy="13982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711" cy="14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4" w:rsidRDefault="00977A74" w:rsidP="00977A74">
      <w:pPr>
        <w:spacing w:line="276" w:lineRule="auto"/>
        <w:jc w:val="center"/>
      </w:pPr>
    </w:p>
    <w:p w:rsidR="00977A74" w:rsidRDefault="00977A74" w:rsidP="00977A74">
      <w:pPr>
        <w:spacing w:line="276" w:lineRule="auto"/>
        <w:jc w:val="center"/>
      </w:pPr>
      <w:r>
        <w:rPr>
          <w:noProof/>
          <w:lang w:val="fr-BE" w:eastAsia="fr-BE"/>
        </w:rPr>
        <w:drawing>
          <wp:inline distT="0" distB="0" distL="0" distR="0" wp14:anchorId="04DA73C0" wp14:editId="060051CE">
            <wp:extent cx="4239864" cy="22401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051" cy="2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4" w:rsidRDefault="00977A74" w:rsidP="00977A74">
      <w:pPr>
        <w:spacing w:line="276" w:lineRule="auto"/>
        <w:jc w:val="center"/>
      </w:pPr>
    </w:p>
    <w:p w:rsidR="00977A74" w:rsidRDefault="00977A74" w:rsidP="00977A74">
      <w:pPr>
        <w:spacing w:line="276" w:lineRule="auto"/>
        <w:jc w:val="center"/>
      </w:pPr>
    </w:p>
    <w:p w:rsidR="00721D1F" w:rsidRDefault="00721D1F" w:rsidP="00BA6923">
      <w:pPr>
        <w:spacing w:line="276" w:lineRule="auto"/>
        <w:jc w:val="both"/>
      </w:pPr>
    </w:p>
    <w:p w:rsidR="00977A74" w:rsidRDefault="00977A74">
      <w:r>
        <w:br w:type="page"/>
      </w:r>
    </w:p>
    <w:p w:rsidR="00841205" w:rsidRDefault="008F49C6" w:rsidP="00BA6923">
      <w:pPr>
        <w:spacing w:line="276" w:lineRule="auto"/>
        <w:jc w:val="both"/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0288" behindDoc="0" locked="0" layoutInCell="1" allowOverlap="1" wp14:anchorId="0C9DF4C4" wp14:editId="22C3C97D">
            <wp:simplePos x="0" y="0"/>
            <wp:positionH relativeFrom="column">
              <wp:posOffset>1749425</wp:posOffset>
            </wp:positionH>
            <wp:positionV relativeFrom="paragraph">
              <wp:posOffset>499110</wp:posOffset>
            </wp:positionV>
            <wp:extent cx="2505075" cy="12884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74">
        <w:t>R</w:t>
      </w:r>
      <w:r w:rsidR="00841205">
        <w:t>ajoute</w:t>
      </w:r>
      <w:r w:rsidR="00D341EA">
        <w:t>z</w:t>
      </w:r>
      <w:r w:rsidR="00841205">
        <w:t xml:space="preserve"> au nom du fichier enregistré dans l</w:t>
      </w:r>
      <w:r w:rsidR="00D341EA">
        <w:t xml:space="preserve">a base de données un </w:t>
      </w:r>
      <w:r w:rsidR="00D341EA" w:rsidRPr="00977A74">
        <w:rPr>
          <w:u w:val="single"/>
        </w:rPr>
        <w:t>horodatage</w:t>
      </w:r>
      <w:r w:rsidR="00D341EA">
        <w:t xml:space="preserve"> </w:t>
      </w:r>
      <w:r w:rsidR="001419FE">
        <w:t>à la microseconde</w:t>
      </w:r>
      <w:r w:rsidR="00D341EA">
        <w:t xml:space="preserve"> près</w:t>
      </w:r>
      <w:r w:rsidR="00841205">
        <w:t>.</w:t>
      </w:r>
      <w:r w:rsidR="001419FE">
        <w:t xml:space="preserve"> Ainsi, la probabilité d’écraser une image existante (portant un même nom) tend vers zéro.</w:t>
      </w: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 w:rsidP="00BA6923">
      <w:pPr>
        <w:spacing w:line="276" w:lineRule="auto"/>
        <w:jc w:val="both"/>
      </w:pPr>
    </w:p>
    <w:p w:rsidR="00977A74" w:rsidRDefault="00977A74"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5425E81" wp14:editId="1E305754">
            <wp:simplePos x="0" y="0"/>
            <wp:positionH relativeFrom="column">
              <wp:posOffset>46355</wp:posOffset>
            </wp:positionH>
            <wp:positionV relativeFrom="paragraph">
              <wp:posOffset>35560</wp:posOffset>
            </wp:positionV>
            <wp:extent cx="1988185" cy="3149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A74" w:rsidRDefault="00977A74"/>
    <w:p w:rsidR="00977A74" w:rsidRDefault="00977A74"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0A2C9777" wp14:editId="6BBB66C7">
            <wp:simplePos x="0" y="0"/>
            <wp:positionH relativeFrom="column">
              <wp:posOffset>2616835</wp:posOffset>
            </wp:positionH>
            <wp:positionV relativeFrom="paragraph">
              <wp:posOffset>55245</wp:posOffset>
            </wp:positionV>
            <wp:extent cx="2595245" cy="20529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/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  <w:r>
        <w:t xml:space="preserve">Pensez </w:t>
      </w:r>
      <w:r>
        <w:t xml:space="preserve">aussi </w:t>
      </w:r>
      <w:r>
        <w:t>au fait que l'image pourrait être effacée du disque serveur… affichez alors l'image générique.</w:t>
      </w:r>
    </w:p>
    <w:p w:rsidR="00977A74" w:rsidRDefault="00977A74" w:rsidP="00977A74">
      <w:pPr>
        <w:spacing w:line="276" w:lineRule="auto"/>
        <w:jc w:val="both"/>
      </w:pPr>
    </w:p>
    <w:p w:rsidR="00977A74" w:rsidRDefault="00977A74" w:rsidP="00977A74">
      <w:pPr>
        <w:spacing w:line="276" w:lineRule="auto"/>
        <w:jc w:val="both"/>
      </w:pPr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5BC3EA02" wp14:editId="05F53F46">
            <wp:simplePos x="0" y="0"/>
            <wp:positionH relativeFrom="column">
              <wp:posOffset>397729</wp:posOffset>
            </wp:positionH>
            <wp:positionV relativeFrom="paragraph">
              <wp:posOffset>26958</wp:posOffset>
            </wp:positionV>
            <wp:extent cx="2097648" cy="1537668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11" cy="153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7D8D7299" wp14:editId="367258C2">
            <wp:simplePos x="0" y="0"/>
            <wp:positionH relativeFrom="column">
              <wp:posOffset>2982496</wp:posOffset>
            </wp:positionH>
            <wp:positionV relativeFrom="paragraph">
              <wp:posOffset>600229</wp:posOffset>
            </wp:positionV>
            <wp:extent cx="2231390" cy="232156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A74">
        <w:rPr>
          <w:noProof/>
          <w:lang w:val="fr-BE" w:eastAsia="fr-BE"/>
        </w:rPr>
        <w:t xml:space="preserve"> </w:t>
      </w:r>
    </w:p>
    <w:p w:rsidR="00E33781" w:rsidRDefault="00E33781">
      <w:pPr>
        <w:rPr>
          <w:b/>
          <w:bCs/>
          <w:sz w:val="26"/>
          <w:szCs w:val="26"/>
        </w:rPr>
      </w:pPr>
      <w:r>
        <w:br w:type="page"/>
      </w:r>
      <w:bookmarkStart w:id="2" w:name="_GoBack"/>
      <w:bookmarkEnd w:id="2"/>
    </w:p>
    <w:p w:rsidR="00875E2B" w:rsidRPr="00153B1B" w:rsidRDefault="0060690F" w:rsidP="00875E2B">
      <w:pPr>
        <w:pStyle w:val="Titre3"/>
      </w:pPr>
      <w:r>
        <w:lastRenderedPageBreak/>
        <w:t>Exercice n°</w:t>
      </w:r>
      <w:r w:rsidR="00BA6923">
        <w:t>39</w:t>
      </w:r>
      <w:r w:rsidR="00875E2B">
        <w:t xml:space="preserve"> –</w:t>
      </w:r>
      <w:r>
        <w:t xml:space="preserve"> </w:t>
      </w:r>
      <w:r w:rsidR="00020546">
        <w:t>S’a</w:t>
      </w:r>
      <w:r>
        <w:t>uthentifier</w:t>
      </w:r>
      <w:r w:rsidR="00020546">
        <w:t xml:space="preserve"> avec l</w:t>
      </w:r>
      <w:r>
        <w:t>es informations en base de données</w:t>
      </w:r>
    </w:p>
    <w:p w:rsidR="00875E2B" w:rsidRDefault="00875E2B" w:rsidP="00875E2B">
      <w:pPr>
        <w:rPr>
          <w:sz w:val="22"/>
          <w:szCs w:val="22"/>
        </w:rPr>
      </w:pPr>
    </w:p>
    <w:p w:rsidR="0060690F" w:rsidRDefault="0060690F" w:rsidP="00494225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Nous allons maintenant modifier </w:t>
      </w:r>
      <w:r w:rsidR="00875E2B" w:rsidRPr="00072929">
        <w:rPr>
          <w:szCs w:val="22"/>
        </w:rPr>
        <w:t>le code concernant le login vers l</w:t>
      </w:r>
      <w:r>
        <w:rPr>
          <w:szCs w:val="22"/>
        </w:rPr>
        <w:t xml:space="preserve">a zone d’administration pour offrir la possibilité à tout utilisateur </w:t>
      </w:r>
      <w:r w:rsidR="00F86A12">
        <w:rPr>
          <w:szCs w:val="22"/>
        </w:rPr>
        <w:t xml:space="preserve">enregistré dans la table des utilisateurs </w:t>
      </w:r>
      <w:r>
        <w:rPr>
          <w:szCs w:val="22"/>
        </w:rPr>
        <w:t>de se connecter.</w:t>
      </w:r>
    </w:p>
    <w:p w:rsidR="0060690F" w:rsidRDefault="0060690F" w:rsidP="00494225">
      <w:pPr>
        <w:spacing w:line="276" w:lineRule="auto"/>
        <w:jc w:val="both"/>
        <w:rPr>
          <w:szCs w:val="22"/>
        </w:rPr>
      </w:pPr>
    </w:p>
    <w:p w:rsidR="00875E2B" w:rsidRDefault="0060690F" w:rsidP="00494225">
      <w:pPr>
        <w:spacing w:line="276" w:lineRule="auto"/>
        <w:jc w:val="both"/>
        <w:rPr>
          <w:szCs w:val="22"/>
        </w:rPr>
      </w:pPr>
      <w:r>
        <w:rPr>
          <w:szCs w:val="22"/>
        </w:rPr>
        <w:t>Vous aurez besoin d’écrire</w:t>
      </w:r>
      <w:r w:rsidR="00875E2B" w:rsidRPr="00072929">
        <w:rPr>
          <w:szCs w:val="22"/>
        </w:rPr>
        <w:t xml:space="preserve"> </w:t>
      </w:r>
      <w:r w:rsidR="00875E2B">
        <w:rPr>
          <w:szCs w:val="22"/>
        </w:rPr>
        <w:t xml:space="preserve">notamment </w:t>
      </w:r>
      <w:r w:rsidR="00875E2B" w:rsidRPr="00072929">
        <w:rPr>
          <w:szCs w:val="22"/>
        </w:rPr>
        <w:t xml:space="preserve">une </w:t>
      </w:r>
      <w:r>
        <w:rPr>
          <w:szCs w:val="22"/>
        </w:rPr>
        <w:t>méthode</w:t>
      </w:r>
      <w:r w:rsidR="00875E2B" w:rsidRPr="00072929">
        <w:rPr>
          <w:szCs w:val="22"/>
        </w:rPr>
        <w:t xml:space="preserve"> </w:t>
      </w:r>
      <w:r w:rsidR="00875E2B">
        <w:rPr>
          <w:szCs w:val="22"/>
        </w:rPr>
        <w:t>bd</w:t>
      </w:r>
      <w:r w:rsidR="00875E2B" w:rsidRPr="00072929">
        <w:rPr>
          <w:szCs w:val="22"/>
        </w:rPr>
        <w:t xml:space="preserve"> </w:t>
      </w:r>
      <w:r w:rsidR="00875E2B">
        <w:rPr>
          <w:szCs w:val="22"/>
        </w:rPr>
        <w:t xml:space="preserve"> </w:t>
      </w:r>
      <w:r>
        <w:rPr>
          <w:rFonts w:ascii="Courier New" w:hAnsi="Courier New" w:cs="Courier New"/>
          <w:szCs w:val="22"/>
        </w:rPr>
        <w:t xml:space="preserve">valider_utilisateur </w:t>
      </w:r>
      <w:r w:rsidR="00875E2B" w:rsidRPr="00072929">
        <w:rPr>
          <w:szCs w:val="22"/>
        </w:rPr>
        <w:t xml:space="preserve">pour </w:t>
      </w:r>
      <w:r w:rsidR="00875E2B">
        <w:rPr>
          <w:szCs w:val="22"/>
        </w:rPr>
        <w:t>vérifier les données d</w:t>
      </w:r>
      <w:r w:rsidR="00875E2B" w:rsidRPr="00072929">
        <w:rPr>
          <w:szCs w:val="22"/>
        </w:rPr>
        <w:t>’</w:t>
      </w:r>
      <w:r w:rsidR="00875E2B">
        <w:rPr>
          <w:szCs w:val="22"/>
        </w:rPr>
        <w:t>authentification</w:t>
      </w:r>
      <w:r w:rsidR="00875E2B" w:rsidRPr="00072929">
        <w:rPr>
          <w:szCs w:val="22"/>
        </w:rPr>
        <w:t>.</w:t>
      </w:r>
      <w:r w:rsidR="00875E2B">
        <w:rPr>
          <w:szCs w:val="22"/>
        </w:rPr>
        <w:t xml:space="preserve"> Cette fonction prend comme paramètres un nom d’utilisateur et un mot de passe et renvoie vrai ou faux selon que les données d’authentification se trouvent dans la table « utilisateurs » ou pas.</w:t>
      </w:r>
    </w:p>
    <w:p w:rsidR="00875E2B" w:rsidRDefault="00875E2B" w:rsidP="00494225">
      <w:pPr>
        <w:spacing w:line="276" w:lineRule="auto"/>
        <w:jc w:val="both"/>
        <w:rPr>
          <w:szCs w:val="22"/>
        </w:rPr>
      </w:pPr>
    </w:p>
    <w:p w:rsidR="00875E2B" w:rsidRDefault="00875E2B" w:rsidP="00494225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Rappel : le mot de passe est crypté selon la méthode </w:t>
      </w:r>
      <w:proofErr w:type="spellStart"/>
      <w:r w:rsidR="00494225">
        <w:rPr>
          <w:b/>
          <w:szCs w:val="22"/>
        </w:rPr>
        <w:t>blowfish</w:t>
      </w:r>
      <w:proofErr w:type="spellEnd"/>
      <w:r>
        <w:rPr>
          <w:szCs w:val="22"/>
        </w:rPr>
        <w:t>.</w:t>
      </w:r>
    </w:p>
    <w:p w:rsidR="00875E2B" w:rsidRDefault="00875E2B" w:rsidP="00494225">
      <w:pPr>
        <w:spacing w:line="276" w:lineRule="auto"/>
        <w:jc w:val="both"/>
        <w:rPr>
          <w:szCs w:val="22"/>
        </w:rPr>
      </w:pPr>
    </w:p>
    <w:p w:rsidR="00875E2B" w:rsidRDefault="00875E2B" w:rsidP="00494225">
      <w:pPr>
        <w:spacing w:line="276" w:lineRule="auto"/>
        <w:jc w:val="both"/>
        <w:rPr>
          <w:szCs w:val="22"/>
        </w:rPr>
      </w:pPr>
      <w:r>
        <w:rPr>
          <w:szCs w:val="22"/>
        </w:rPr>
        <w:t>Dans la z</w:t>
      </w:r>
      <w:r w:rsidR="00F86A12">
        <w:rPr>
          <w:szCs w:val="22"/>
        </w:rPr>
        <w:t xml:space="preserve">one d’administration, </w:t>
      </w:r>
      <w:r w:rsidR="00527A85">
        <w:rPr>
          <w:szCs w:val="22"/>
        </w:rPr>
        <w:t>vérifiez qu’il s’affiche bien</w:t>
      </w:r>
      <w:r w:rsidR="00F86A12">
        <w:rPr>
          <w:szCs w:val="22"/>
        </w:rPr>
        <w:t xml:space="preserve"> « </w:t>
      </w:r>
      <w:r>
        <w:rPr>
          <w:szCs w:val="22"/>
        </w:rPr>
        <w:t>Bonjour</w:t>
      </w:r>
      <w:r w:rsidR="00F86A12">
        <w:rPr>
          <w:szCs w:val="22"/>
        </w:rPr>
        <w:t> »</w:t>
      </w:r>
      <w:r>
        <w:rPr>
          <w:szCs w:val="22"/>
        </w:rPr>
        <w:t xml:space="preserve"> suivi du </w:t>
      </w:r>
      <w:r w:rsidR="00F86A12">
        <w:rPr>
          <w:szCs w:val="22"/>
        </w:rPr>
        <w:t>pseudo</w:t>
      </w:r>
      <w:r>
        <w:rPr>
          <w:szCs w:val="22"/>
        </w:rPr>
        <w:t xml:space="preserve"> de l’utilisateur authentifié.</w:t>
      </w:r>
    </w:p>
    <w:p w:rsidR="00875E2B" w:rsidRDefault="00875E2B" w:rsidP="00494225">
      <w:pPr>
        <w:spacing w:line="276" w:lineRule="auto"/>
        <w:jc w:val="both"/>
      </w:pPr>
    </w:p>
    <w:p w:rsidR="00875E2B" w:rsidRDefault="00F86A12" w:rsidP="00494225">
      <w:pPr>
        <w:spacing w:line="276" w:lineRule="auto"/>
        <w:jc w:val="both"/>
      </w:pPr>
      <w:r>
        <w:t>Pour conclure,</w:t>
      </w:r>
      <w:r w:rsidR="00875E2B">
        <w:t xml:space="preserve"> offrez la possibilité à </w:t>
      </w:r>
      <w:r>
        <w:t>l’utilisateur connecté</w:t>
      </w:r>
      <w:r w:rsidR="00875E2B">
        <w:t xml:space="preserve"> de changer son mot de passe. Pour ce faire, affichez un formulaire classique qui demande l'ancien mot de passe et deux fois le nouveau.</w:t>
      </w:r>
    </w:p>
    <w:p w:rsidR="00875E2B" w:rsidRDefault="00875E2B" w:rsidP="00494225">
      <w:pPr>
        <w:spacing w:line="276" w:lineRule="auto"/>
        <w:jc w:val="both"/>
      </w:pPr>
    </w:p>
    <w:p w:rsidR="00875E2B" w:rsidRDefault="00875E2B" w:rsidP="00494225">
      <w:pPr>
        <w:spacing w:line="276" w:lineRule="auto"/>
        <w:jc w:val="both"/>
      </w:pPr>
      <w:r>
        <w:t>Notifiez l'utilisateur clairement :</w:t>
      </w:r>
    </w:p>
    <w:p w:rsidR="00875E2B" w:rsidRPr="00F823FB" w:rsidRDefault="00875E2B" w:rsidP="00494225">
      <w:pPr>
        <w:pStyle w:val="Paragraphedeliste"/>
        <w:numPr>
          <w:ilvl w:val="0"/>
          <w:numId w:val="10"/>
        </w:numPr>
        <w:spacing w:line="276" w:lineRule="auto"/>
        <w:jc w:val="both"/>
      </w:pPr>
      <w:r w:rsidRPr="00F823FB">
        <w:t>Votre ancien</w:t>
      </w:r>
      <w:r w:rsidR="00F86A12">
        <w:t xml:space="preserve"> mot de passe n'est pas correct</w:t>
      </w:r>
    </w:p>
    <w:p w:rsidR="00875E2B" w:rsidRDefault="00875E2B" w:rsidP="00494225">
      <w:pPr>
        <w:pStyle w:val="Paragraphedeliste"/>
        <w:numPr>
          <w:ilvl w:val="0"/>
          <w:numId w:val="10"/>
        </w:numPr>
        <w:spacing w:line="276" w:lineRule="auto"/>
        <w:jc w:val="both"/>
      </w:pPr>
      <w:r w:rsidRPr="00F823FB">
        <w:t>Le nouveau mot de passe n'est pa</w:t>
      </w:r>
      <w:r w:rsidR="00F86A12">
        <w:t>s encodé deux fois correctement</w:t>
      </w:r>
    </w:p>
    <w:p w:rsidR="00875E2B" w:rsidRDefault="00875E2B" w:rsidP="00494225">
      <w:pPr>
        <w:pStyle w:val="Paragraphedeliste"/>
        <w:numPr>
          <w:ilvl w:val="0"/>
          <w:numId w:val="10"/>
        </w:numPr>
        <w:spacing w:line="276" w:lineRule="auto"/>
        <w:jc w:val="both"/>
      </w:pPr>
      <w:r w:rsidRPr="00F823FB">
        <w:t>Votre</w:t>
      </w:r>
      <w:r w:rsidR="00F86A12">
        <w:t xml:space="preserve"> mot de passe a bien été changé</w:t>
      </w:r>
    </w:p>
    <w:p w:rsidR="00875E2B" w:rsidRDefault="00875E2B" w:rsidP="00494225">
      <w:pPr>
        <w:spacing w:line="276" w:lineRule="auto"/>
        <w:jc w:val="both"/>
      </w:pPr>
    </w:p>
    <w:p w:rsidR="00F86A12" w:rsidRDefault="00F86A12" w:rsidP="00494225">
      <w:pPr>
        <w:spacing w:line="276" w:lineRule="auto"/>
        <w:jc w:val="both"/>
      </w:pPr>
      <w:r>
        <w:t xml:space="preserve">Questions à </w:t>
      </w:r>
      <w:r w:rsidR="00875E2B">
        <w:t xml:space="preserve">réfléchir : </w:t>
      </w:r>
    </w:p>
    <w:p w:rsidR="004D713E" w:rsidRDefault="004D713E" w:rsidP="00494225">
      <w:pPr>
        <w:pStyle w:val="Paragraphedeliste"/>
        <w:numPr>
          <w:ilvl w:val="0"/>
          <w:numId w:val="11"/>
        </w:numPr>
        <w:spacing w:line="276" w:lineRule="auto"/>
        <w:jc w:val="both"/>
      </w:pPr>
      <w:r>
        <w:t>Est-ce possible que deux utilisateurs aient le même pseudo ?</w:t>
      </w:r>
    </w:p>
    <w:p w:rsidR="00F86A12" w:rsidRDefault="00F86A12" w:rsidP="00494225">
      <w:pPr>
        <w:pStyle w:val="Paragraphedeliste"/>
        <w:numPr>
          <w:ilvl w:val="0"/>
          <w:numId w:val="11"/>
        </w:numPr>
        <w:spacing w:line="276" w:lineRule="auto"/>
        <w:jc w:val="both"/>
      </w:pPr>
      <w:r>
        <w:t>Q</w:t>
      </w:r>
      <w:r w:rsidR="00875E2B">
        <w:t>ue se passera</w:t>
      </w:r>
      <w:r w:rsidR="0010656D">
        <w:t>-t-il</w:t>
      </w:r>
      <w:r w:rsidR="00875E2B">
        <w:t xml:space="preserve"> si deux utilisateurs ont le même pseudo ? </w:t>
      </w:r>
    </w:p>
    <w:p w:rsidR="0010656D" w:rsidRDefault="0010656D" w:rsidP="0010656D">
      <w:pPr>
        <w:spacing w:line="276" w:lineRule="auto"/>
        <w:jc w:val="both"/>
      </w:pPr>
    </w:p>
    <w:p w:rsidR="00F86A12" w:rsidRDefault="00875E2B" w:rsidP="00494225">
      <w:pPr>
        <w:spacing w:line="276" w:lineRule="auto"/>
        <w:jc w:val="both"/>
      </w:pPr>
      <w:r>
        <w:t>Que faire pour que tout se déroule bien ?</w:t>
      </w:r>
      <w:r w:rsidR="00F86A12">
        <w:t xml:space="preserve"> </w:t>
      </w:r>
    </w:p>
    <w:p w:rsidR="0010656D" w:rsidRDefault="0010656D" w:rsidP="00494225">
      <w:pPr>
        <w:spacing w:line="276" w:lineRule="auto"/>
        <w:jc w:val="both"/>
      </w:pPr>
    </w:p>
    <w:p w:rsidR="00875E2B" w:rsidRDefault="00F86A12" w:rsidP="00494225">
      <w:pPr>
        <w:spacing w:line="276" w:lineRule="auto"/>
        <w:jc w:val="both"/>
      </w:pPr>
      <w:r>
        <w:t>Faites les modifications nécessaires pour pallier ce cas problématique</w:t>
      </w:r>
      <w:r w:rsidR="00854CFF">
        <w:t xml:space="preserve"> de deux pseudos identiques</w:t>
      </w:r>
      <w:r>
        <w:t>.</w:t>
      </w:r>
      <w:r w:rsidR="0097512B">
        <w:t xml:space="preserve"> </w:t>
      </w:r>
      <w:bookmarkEnd w:id="1"/>
    </w:p>
    <w:sectPr w:rsidR="00875E2B" w:rsidSect="00F459E1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25" w:rsidRDefault="007A3925" w:rsidP="00921924">
      <w:r>
        <w:separator/>
      </w:r>
    </w:p>
  </w:endnote>
  <w:endnote w:type="continuationSeparator" w:id="0">
    <w:p w:rsidR="007A3925" w:rsidRDefault="007A3925" w:rsidP="0092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2A479D" w:rsidP="00921924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9219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14010"/>
      <w:docPartObj>
        <w:docPartGallery w:val="Page Numbers (Bottom of Page)"/>
        <w:docPartUnique/>
      </w:docPartObj>
    </w:sdtPr>
    <w:sdtEndPr/>
    <w:sdtContent>
      <w:p w:rsidR="0097512B" w:rsidRDefault="009751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B4">
          <w:rPr>
            <w:noProof/>
          </w:rPr>
          <w:t>3</w:t>
        </w:r>
        <w:r>
          <w:fldChar w:fldCharType="end"/>
        </w:r>
      </w:p>
    </w:sdtContent>
  </w:sdt>
  <w:p w:rsidR="00463E55" w:rsidRDefault="00463E55" w:rsidP="009219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25" w:rsidRDefault="007A3925" w:rsidP="00921924">
      <w:r>
        <w:separator/>
      </w:r>
    </w:p>
  </w:footnote>
  <w:footnote w:type="continuationSeparator" w:id="0">
    <w:p w:rsidR="007A3925" w:rsidRDefault="007A3925" w:rsidP="0092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A5F02"/>
    <w:multiLevelType w:val="hybridMultilevel"/>
    <w:tmpl w:val="21FAD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7841"/>
    <w:multiLevelType w:val="hybridMultilevel"/>
    <w:tmpl w:val="35126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8E0C22"/>
    <w:multiLevelType w:val="hybridMultilevel"/>
    <w:tmpl w:val="30AE05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57939"/>
    <w:multiLevelType w:val="hybridMultilevel"/>
    <w:tmpl w:val="9A30D1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2219E"/>
    <w:multiLevelType w:val="hybridMultilevel"/>
    <w:tmpl w:val="08562E3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64CBB"/>
    <w:multiLevelType w:val="hybridMultilevel"/>
    <w:tmpl w:val="CF3831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65FC1"/>
    <w:multiLevelType w:val="hybridMultilevel"/>
    <w:tmpl w:val="62EA48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4473"/>
    <w:rsid w:val="00017465"/>
    <w:rsid w:val="00020546"/>
    <w:rsid w:val="000220AB"/>
    <w:rsid w:val="00027487"/>
    <w:rsid w:val="00034E3C"/>
    <w:rsid w:val="000411E7"/>
    <w:rsid w:val="0009054C"/>
    <w:rsid w:val="000C57E1"/>
    <w:rsid w:val="000D0237"/>
    <w:rsid w:val="000E7699"/>
    <w:rsid w:val="0010656D"/>
    <w:rsid w:val="001071D9"/>
    <w:rsid w:val="00110F96"/>
    <w:rsid w:val="001231D5"/>
    <w:rsid w:val="001248DA"/>
    <w:rsid w:val="00130C92"/>
    <w:rsid w:val="001419FE"/>
    <w:rsid w:val="001448DF"/>
    <w:rsid w:val="0015043E"/>
    <w:rsid w:val="00152E0E"/>
    <w:rsid w:val="00162114"/>
    <w:rsid w:val="00162686"/>
    <w:rsid w:val="00167626"/>
    <w:rsid w:val="00173889"/>
    <w:rsid w:val="00183568"/>
    <w:rsid w:val="001A3C17"/>
    <w:rsid w:val="001B4E41"/>
    <w:rsid w:val="001D1036"/>
    <w:rsid w:val="001F01DA"/>
    <w:rsid w:val="001F53AF"/>
    <w:rsid w:val="001F5F55"/>
    <w:rsid w:val="002006C8"/>
    <w:rsid w:val="00204187"/>
    <w:rsid w:val="002156D6"/>
    <w:rsid w:val="00223DEC"/>
    <w:rsid w:val="00232AED"/>
    <w:rsid w:val="00235481"/>
    <w:rsid w:val="00240BC0"/>
    <w:rsid w:val="0025570F"/>
    <w:rsid w:val="00257B72"/>
    <w:rsid w:val="0026121A"/>
    <w:rsid w:val="002776CE"/>
    <w:rsid w:val="00285229"/>
    <w:rsid w:val="00292D96"/>
    <w:rsid w:val="00295374"/>
    <w:rsid w:val="002A479D"/>
    <w:rsid w:val="002B790B"/>
    <w:rsid w:val="002E3FC4"/>
    <w:rsid w:val="002F28C6"/>
    <w:rsid w:val="0030061F"/>
    <w:rsid w:val="00331486"/>
    <w:rsid w:val="00352418"/>
    <w:rsid w:val="0035446B"/>
    <w:rsid w:val="00364398"/>
    <w:rsid w:val="00380BCE"/>
    <w:rsid w:val="0038449D"/>
    <w:rsid w:val="003B0BEC"/>
    <w:rsid w:val="00405127"/>
    <w:rsid w:val="00414573"/>
    <w:rsid w:val="00414C2E"/>
    <w:rsid w:val="00415EFC"/>
    <w:rsid w:val="004166E8"/>
    <w:rsid w:val="00423D63"/>
    <w:rsid w:val="004265D5"/>
    <w:rsid w:val="004458FB"/>
    <w:rsid w:val="00446F96"/>
    <w:rsid w:val="00460111"/>
    <w:rsid w:val="00463E55"/>
    <w:rsid w:val="00487009"/>
    <w:rsid w:val="00494225"/>
    <w:rsid w:val="004A4FD8"/>
    <w:rsid w:val="004B74DB"/>
    <w:rsid w:val="004C10AF"/>
    <w:rsid w:val="004C7CA2"/>
    <w:rsid w:val="004D633C"/>
    <w:rsid w:val="004D713E"/>
    <w:rsid w:val="004E1AEB"/>
    <w:rsid w:val="005007E7"/>
    <w:rsid w:val="00527A85"/>
    <w:rsid w:val="00532A8F"/>
    <w:rsid w:val="00544252"/>
    <w:rsid w:val="0058230D"/>
    <w:rsid w:val="00591711"/>
    <w:rsid w:val="00594750"/>
    <w:rsid w:val="005B225D"/>
    <w:rsid w:val="005B6849"/>
    <w:rsid w:val="005C2521"/>
    <w:rsid w:val="005D162E"/>
    <w:rsid w:val="005F4E1C"/>
    <w:rsid w:val="0060690F"/>
    <w:rsid w:val="006132C9"/>
    <w:rsid w:val="00626038"/>
    <w:rsid w:val="00642D2E"/>
    <w:rsid w:val="00647A52"/>
    <w:rsid w:val="00651806"/>
    <w:rsid w:val="00654D5C"/>
    <w:rsid w:val="006840A8"/>
    <w:rsid w:val="00694C8A"/>
    <w:rsid w:val="006A7FD6"/>
    <w:rsid w:val="006C4741"/>
    <w:rsid w:val="006D0B89"/>
    <w:rsid w:val="006E3B6E"/>
    <w:rsid w:val="00703A74"/>
    <w:rsid w:val="00705B0E"/>
    <w:rsid w:val="00706367"/>
    <w:rsid w:val="00712C08"/>
    <w:rsid w:val="00721D1F"/>
    <w:rsid w:val="0073233A"/>
    <w:rsid w:val="007323E9"/>
    <w:rsid w:val="00743F2B"/>
    <w:rsid w:val="00751E89"/>
    <w:rsid w:val="00752EA9"/>
    <w:rsid w:val="00782F42"/>
    <w:rsid w:val="00787643"/>
    <w:rsid w:val="007A3925"/>
    <w:rsid w:val="007D5DB4"/>
    <w:rsid w:val="007F0B79"/>
    <w:rsid w:val="007F1884"/>
    <w:rsid w:val="008005F8"/>
    <w:rsid w:val="0082151F"/>
    <w:rsid w:val="00832FD4"/>
    <w:rsid w:val="00835854"/>
    <w:rsid w:val="00841205"/>
    <w:rsid w:val="00844BD5"/>
    <w:rsid w:val="00845D5A"/>
    <w:rsid w:val="00851119"/>
    <w:rsid w:val="00854CFF"/>
    <w:rsid w:val="00860E8E"/>
    <w:rsid w:val="00865077"/>
    <w:rsid w:val="00875E2B"/>
    <w:rsid w:val="00894A32"/>
    <w:rsid w:val="008A3153"/>
    <w:rsid w:val="008B0C2F"/>
    <w:rsid w:val="008C7B83"/>
    <w:rsid w:val="008F49C6"/>
    <w:rsid w:val="0090076C"/>
    <w:rsid w:val="009039C3"/>
    <w:rsid w:val="00904D1D"/>
    <w:rsid w:val="00905C2C"/>
    <w:rsid w:val="00911728"/>
    <w:rsid w:val="00921924"/>
    <w:rsid w:val="00930BE9"/>
    <w:rsid w:val="009531AA"/>
    <w:rsid w:val="00967180"/>
    <w:rsid w:val="0097146F"/>
    <w:rsid w:val="0097234C"/>
    <w:rsid w:val="0097512B"/>
    <w:rsid w:val="00977A74"/>
    <w:rsid w:val="0099384B"/>
    <w:rsid w:val="009A0A77"/>
    <w:rsid w:val="009C0DD8"/>
    <w:rsid w:val="009D3059"/>
    <w:rsid w:val="00A073DF"/>
    <w:rsid w:val="00A17518"/>
    <w:rsid w:val="00A240B3"/>
    <w:rsid w:val="00A3158C"/>
    <w:rsid w:val="00A3488D"/>
    <w:rsid w:val="00A47AAB"/>
    <w:rsid w:val="00A55B0F"/>
    <w:rsid w:val="00A60BEB"/>
    <w:rsid w:val="00A66ACD"/>
    <w:rsid w:val="00A76204"/>
    <w:rsid w:val="00A7758D"/>
    <w:rsid w:val="00A832ED"/>
    <w:rsid w:val="00A8534B"/>
    <w:rsid w:val="00A86DF3"/>
    <w:rsid w:val="00A90CE8"/>
    <w:rsid w:val="00AA5E3E"/>
    <w:rsid w:val="00AF5263"/>
    <w:rsid w:val="00B0467B"/>
    <w:rsid w:val="00B10F97"/>
    <w:rsid w:val="00B27644"/>
    <w:rsid w:val="00B327D2"/>
    <w:rsid w:val="00B34C70"/>
    <w:rsid w:val="00B4103F"/>
    <w:rsid w:val="00B4200E"/>
    <w:rsid w:val="00B61347"/>
    <w:rsid w:val="00B7481B"/>
    <w:rsid w:val="00B82456"/>
    <w:rsid w:val="00B95E01"/>
    <w:rsid w:val="00B97C98"/>
    <w:rsid w:val="00BA0CAC"/>
    <w:rsid w:val="00BA3E46"/>
    <w:rsid w:val="00BA6923"/>
    <w:rsid w:val="00BC10CA"/>
    <w:rsid w:val="00BD62A1"/>
    <w:rsid w:val="00BE6460"/>
    <w:rsid w:val="00BF3A61"/>
    <w:rsid w:val="00C071C2"/>
    <w:rsid w:val="00C177C2"/>
    <w:rsid w:val="00C17F02"/>
    <w:rsid w:val="00C235BB"/>
    <w:rsid w:val="00C239EE"/>
    <w:rsid w:val="00C259A0"/>
    <w:rsid w:val="00C26639"/>
    <w:rsid w:val="00C42638"/>
    <w:rsid w:val="00C62F49"/>
    <w:rsid w:val="00C73314"/>
    <w:rsid w:val="00C7790C"/>
    <w:rsid w:val="00C8324F"/>
    <w:rsid w:val="00C9148F"/>
    <w:rsid w:val="00C97BED"/>
    <w:rsid w:val="00CA1B86"/>
    <w:rsid w:val="00CF141F"/>
    <w:rsid w:val="00D0228E"/>
    <w:rsid w:val="00D03AD6"/>
    <w:rsid w:val="00D20685"/>
    <w:rsid w:val="00D2126E"/>
    <w:rsid w:val="00D214E2"/>
    <w:rsid w:val="00D33AFD"/>
    <w:rsid w:val="00D341EA"/>
    <w:rsid w:val="00D37049"/>
    <w:rsid w:val="00D418A5"/>
    <w:rsid w:val="00D62B62"/>
    <w:rsid w:val="00D63A71"/>
    <w:rsid w:val="00D94B11"/>
    <w:rsid w:val="00DA3BA5"/>
    <w:rsid w:val="00DC1446"/>
    <w:rsid w:val="00DC2261"/>
    <w:rsid w:val="00DD6D2F"/>
    <w:rsid w:val="00DF3A1D"/>
    <w:rsid w:val="00E22AE2"/>
    <w:rsid w:val="00E33781"/>
    <w:rsid w:val="00E351E6"/>
    <w:rsid w:val="00E421B1"/>
    <w:rsid w:val="00E50ACE"/>
    <w:rsid w:val="00E70802"/>
    <w:rsid w:val="00E72C5D"/>
    <w:rsid w:val="00E90DC1"/>
    <w:rsid w:val="00EB5E51"/>
    <w:rsid w:val="00EE365E"/>
    <w:rsid w:val="00F25760"/>
    <w:rsid w:val="00F342F4"/>
    <w:rsid w:val="00F459E1"/>
    <w:rsid w:val="00F46633"/>
    <w:rsid w:val="00F5196E"/>
    <w:rsid w:val="00F5628A"/>
    <w:rsid w:val="00F63D23"/>
    <w:rsid w:val="00F64090"/>
    <w:rsid w:val="00F65609"/>
    <w:rsid w:val="00F71EA2"/>
    <w:rsid w:val="00F86A12"/>
    <w:rsid w:val="00F86D9D"/>
    <w:rsid w:val="00FC4DA4"/>
    <w:rsid w:val="00FD6D7B"/>
    <w:rsid w:val="00FD7532"/>
    <w:rsid w:val="00FF14BD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24"/>
    <w:rPr>
      <w:rFonts w:ascii="Arial" w:hAnsi="Arial" w:cs="Arial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921924"/>
    <w:pPr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921924"/>
    <w:pPr>
      <w:outlineLvl w:val="1"/>
    </w:pPr>
    <w:rPr>
      <w:b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C226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257B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711"/>
    <w:pPr>
      <w:spacing w:before="100" w:beforeAutospacing="1" w:after="100" w:afterAutospacing="1"/>
    </w:pPr>
    <w:rPr>
      <w:lang w:val="fr-BE" w:eastAsia="fr-BE"/>
    </w:rPr>
  </w:style>
  <w:style w:type="character" w:customStyle="1" w:styleId="Titre1Car">
    <w:name w:val="Titre 1 Car"/>
    <w:basedOn w:val="Policepardfaut"/>
    <w:link w:val="Titre1"/>
    <w:rsid w:val="00921924"/>
    <w:rPr>
      <w:rFonts w:ascii="Arial" w:hAnsi="Arial" w:cs="Arial"/>
      <w:b/>
      <w:sz w:val="28"/>
      <w:szCs w:val="26"/>
      <w:lang w:val="fr-FR" w:eastAsia="en-US"/>
    </w:rPr>
  </w:style>
  <w:style w:type="paragraph" w:customStyle="1" w:styleId="Code">
    <w:name w:val="Code"/>
    <w:basedOn w:val="Normal"/>
    <w:link w:val="CodeCar"/>
    <w:qFormat/>
    <w:rsid w:val="00921924"/>
    <w:rPr>
      <w:rFonts w:ascii="Courier New" w:hAnsi="Courier New" w:cs="Courier New"/>
      <w:lang w:val="fr-BE"/>
    </w:rPr>
  </w:style>
  <w:style w:type="character" w:customStyle="1" w:styleId="CodeCar">
    <w:name w:val="Code Car"/>
    <w:basedOn w:val="Policepardfaut"/>
    <w:link w:val="Code"/>
    <w:rsid w:val="00921924"/>
    <w:rPr>
      <w:rFonts w:ascii="Courier New" w:hAnsi="Courier New" w:cs="Courier New"/>
      <w:lang w:eastAsia="en-US"/>
    </w:rPr>
  </w:style>
  <w:style w:type="paragraph" w:customStyle="1" w:styleId="code0">
    <w:name w:val="code"/>
    <w:basedOn w:val="Normal"/>
    <w:link w:val="codeCar0"/>
    <w:autoRedefine/>
    <w:rsid w:val="00A76204"/>
    <w:rPr>
      <w:rFonts w:ascii="Courier New" w:hAnsi="Courier New" w:cs="Times New Roman"/>
      <w:noProof/>
      <w:szCs w:val="24"/>
      <w:lang w:val="en-US"/>
    </w:rPr>
  </w:style>
  <w:style w:type="character" w:customStyle="1" w:styleId="codeCar0">
    <w:name w:val="code Car"/>
    <w:link w:val="code0"/>
    <w:rsid w:val="00A76204"/>
    <w:rPr>
      <w:rFonts w:ascii="Courier New" w:hAnsi="Courier New"/>
      <w:noProof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rsid w:val="00CF141F"/>
    <w:rPr>
      <w:rFonts w:ascii="Arial" w:hAnsi="Arial" w:cs="Arial"/>
      <w:b/>
      <w:bCs/>
      <w:sz w:val="26"/>
      <w:szCs w:val="26"/>
      <w:lang w:val="fr-FR" w:eastAsia="en-US"/>
    </w:rPr>
  </w:style>
  <w:style w:type="paragraph" w:styleId="En-tte">
    <w:name w:val="header"/>
    <w:basedOn w:val="Normal"/>
    <w:link w:val="En-tteCar"/>
    <w:unhideWhenUsed/>
    <w:rsid w:val="00975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7512B"/>
    <w:rPr>
      <w:rFonts w:ascii="Arial" w:hAnsi="Arial" w:cs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7512B"/>
    <w:rPr>
      <w:rFonts w:ascii="Arial" w:hAnsi="Arial" w:cs="Arial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AB05-35B4-4342-9118-A611DAF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388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2527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149</cp:revision>
  <cp:lastPrinted>2016-03-11T10:55:00Z</cp:lastPrinted>
  <dcterms:created xsi:type="dcterms:W3CDTF">2011-06-09T13:43:00Z</dcterms:created>
  <dcterms:modified xsi:type="dcterms:W3CDTF">2019-02-27T08:26:00Z</dcterms:modified>
</cp:coreProperties>
</file>